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3146" w14:textId="4214E2D9" w:rsidR="0098406E" w:rsidRDefault="0098406E" w:rsidP="0098406E">
      <w:pPr>
        <w:pStyle w:val="Kop1"/>
        <w:rPr>
          <w:color w:val="548DD4" w:themeColor="text2" w:themeTint="99"/>
          <w:lang w:val="nl-BE"/>
        </w:rPr>
      </w:pPr>
      <w:r w:rsidRPr="3E44C9EB">
        <w:rPr>
          <w:lang w:val="nl-BE"/>
        </w:rPr>
        <w:t>Erkenning v</w:t>
      </w:r>
      <w:r w:rsidR="00F74EBF" w:rsidRPr="3E44C9EB">
        <w:rPr>
          <w:lang w:val="nl-BE"/>
        </w:rPr>
        <w:t xml:space="preserve">an een geldelijke schenking </w:t>
      </w:r>
      <w:r w:rsidR="00CA454B" w:rsidRPr="3E44C9EB">
        <w:rPr>
          <w:lang w:val="nl-BE"/>
        </w:rPr>
        <w:t>aan</w:t>
      </w:r>
    </w:p>
    <w:p w14:paraId="6F2C12F5" w14:textId="77777777" w:rsidR="0098406E" w:rsidRDefault="0098406E" w:rsidP="0098406E">
      <w:pPr>
        <w:rPr>
          <w:b/>
          <w:lang w:val="nl-BE"/>
        </w:rPr>
      </w:pPr>
      <w:r>
        <w:rPr>
          <w:b/>
          <w:lang w:val="nl-BE"/>
        </w:rPr>
        <w:br/>
        <w:t>Tussen ondergetekenden :</w:t>
      </w:r>
    </w:p>
    <w:p w14:paraId="1AE6364C" w14:textId="0F87E09A" w:rsidR="00316407" w:rsidRPr="000840BF" w:rsidRDefault="00316407" w:rsidP="000840BF">
      <w:pPr>
        <w:ind w:left="720"/>
        <w:rPr>
          <w:color w:val="BFBFBF" w:themeColor="background1" w:themeShade="BF"/>
          <w:lang w:val="nl-BE"/>
        </w:rPr>
      </w:pPr>
      <w:r w:rsidRPr="3E44C9EB">
        <w:rPr>
          <w:b/>
          <w:bCs/>
          <w:lang w:val="nl-BE"/>
        </w:rPr>
        <w:t>Ouderwerking</w:t>
      </w:r>
      <w:r w:rsidR="00F67CBF">
        <w:rPr>
          <w:b/>
          <w:bCs/>
          <w:lang w:val="nl-BE"/>
        </w:rPr>
        <w:t xml:space="preserve"> </w:t>
      </w:r>
      <w:r w:rsidR="00F67CBF" w:rsidRPr="00F67CBF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</w:t>
      </w:r>
      <w:r w:rsidR="000840BF">
        <w:rPr>
          <w:color w:val="BFBFBF" w:themeColor="background1" w:themeShade="BF"/>
          <w:lang w:val="nl-BE"/>
        </w:rPr>
        <w:t>…..</w:t>
      </w:r>
      <w:r w:rsidR="0098406E">
        <w:rPr>
          <w:lang w:val="nl-BE"/>
        </w:rPr>
        <w:br/>
        <w:t>Vertegenwoordigd door</w:t>
      </w:r>
      <w:r w:rsidR="00F67CBF">
        <w:rPr>
          <w:lang w:val="nl-BE"/>
        </w:rPr>
        <w:t xml:space="preserve"> </w:t>
      </w:r>
      <w:r w:rsidR="00F67CBF" w:rsidRPr="00F67CBF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</w:p>
    <w:p w14:paraId="08E03A9E" w14:textId="02087E69" w:rsidR="0098406E" w:rsidRDefault="0098406E" w:rsidP="0098406E">
      <w:pPr>
        <w:ind w:left="720"/>
        <w:rPr>
          <w:b/>
          <w:lang w:val="nl-BE"/>
        </w:rPr>
      </w:pPr>
      <w:r>
        <w:rPr>
          <w:b/>
          <w:lang w:val="nl-BE"/>
        </w:rPr>
        <w:t>Hierna genoemd de “schenker”</w:t>
      </w:r>
    </w:p>
    <w:p w14:paraId="1D356B62" w14:textId="77777777" w:rsidR="0098406E" w:rsidRDefault="0098406E" w:rsidP="0098406E">
      <w:pPr>
        <w:rPr>
          <w:b/>
          <w:lang w:val="nl-BE"/>
        </w:rPr>
      </w:pPr>
      <w:r>
        <w:rPr>
          <w:b/>
          <w:lang w:val="nl-BE"/>
        </w:rPr>
        <w:t>En :</w:t>
      </w:r>
    </w:p>
    <w:p w14:paraId="1542D743" w14:textId="4C0D70F3" w:rsidR="00316407" w:rsidRPr="000840BF" w:rsidRDefault="00316407" w:rsidP="000840BF">
      <w:pPr>
        <w:ind w:left="720"/>
        <w:rPr>
          <w:b/>
          <w:lang w:val="nl-BE"/>
        </w:rPr>
      </w:pPr>
      <w:r>
        <w:rPr>
          <w:b/>
          <w:lang w:val="nl-BE"/>
        </w:rPr>
        <w:t>School/schoolbestuur</w:t>
      </w:r>
      <w:r w:rsidR="00A85D40">
        <w:rPr>
          <w:b/>
          <w:lang w:val="nl-BE"/>
        </w:rPr>
        <w:t xml:space="preserve"> </w:t>
      </w:r>
      <w:r w:rsidR="00A85D40" w:rsidRPr="00A85D40">
        <w:rPr>
          <w:bCs/>
          <w:color w:val="BFBFBF" w:themeColor="background1" w:themeShade="BF"/>
          <w:lang w:val="nl-BE"/>
        </w:rPr>
        <w:t>………………………………………………………………………………………………………………</w:t>
      </w:r>
      <w:r w:rsidR="000840BF" w:rsidRPr="000840BF">
        <w:rPr>
          <w:bCs/>
          <w:color w:val="BFBFBF" w:themeColor="background1" w:themeShade="BF"/>
          <w:lang w:val="nl-BE"/>
        </w:rPr>
        <w:t>….</w:t>
      </w:r>
      <w:r w:rsidR="0098406E">
        <w:rPr>
          <w:b/>
          <w:lang w:val="nl-BE"/>
        </w:rPr>
        <w:br/>
      </w:r>
      <w:r w:rsidR="0098406E">
        <w:rPr>
          <w:lang w:val="nl-BE"/>
        </w:rPr>
        <w:t>Vertegenwoordigd door</w:t>
      </w:r>
      <w:r w:rsidR="00A85D40">
        <w:rPr>
          <w:lang w:val="nl-BE"/>
        </w:rPr>
        <w:t xml:space="preserve"> </w:t>
      </w:r>
      <w:r w:rsidR="00A85D40" w:rsidRPr="00A85D40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.</w:t>
      </w:r>
    </w:p>
    <w:p w14:paraId="256559FB" w14:textId="13CF5D81" w:rsidR="0098406E" w:rsidRDefault="0098406E" w:rsidP="0098406E">
      <w:pPr>
        <w:ind w:left="720"/>
        <w:rPr>
          <w:lang w:val="nl-BE"/>
        </w:rPr>
      </w:pPr>
      <w:r>
        <w:rPr>
          <w:b/>
          <w:lang w:val="nl-BE"/>
        </w:rPr>
        <w:t>Hierna genoemd de “begiftigde”</w:t>
      </w:r>
    </w:p>
    <w:p w14:paraId="3C39C1AF" w14:textId="0B16C402" w:rsidR="00323BC0" w:rsidRDefault="0098406E" w:rsidP="3E44C9EB">
      <w:pPr>
        <w:rPr>
          <w:b/>
          <w:bCs/>
          <w:lang w:val="nl-BE"/>
        </w:rPr>
      </w:pPr>
      <w:r>
        <w:rPr>
          <w:lang w:val="nl-BE"/>
        </w:rPr>
        <w:t>Werd het volgende erkend :</w:t>
      </w:r>
      <w:r>
        <w:rPr>
          <w:lang w:val="nl-BE"/>
        </w:rPr>
        <w:br/>
      </w:r>
      <w:r w:rsidR="00323BC0">
        <w:rPr>
          <w:lang w:val="nl-BE"/>
        </w:rPr>
        <w:t xml:space="preserve">De schenker heeft </w:t>
      </w:r>
      <w:r>
        <w:rPr>
          <w:lang w:val="nl-BE"/>
        </w:rPr>
        <w:t xml:space="preserve">op </w:t>
      </w:r>
      <w:sdt>
        <w:sdtPr>
          <w:rPr>
            <w:lang w:val="nl-BE"/>
          </w:rPr>
          <w:alias w:val="Dag"/>
          <w:id w:val="2002840867"/>
          <w:placeholder>
            <w:docPart w:val="75C7FA65BA064523AC1C4CFB97D7F3C1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...</w:t>
          </w:r>
        </w:sdtContent>
      </w:sdt>
      <w:r>
        <w:rPr>
          <w:lang w:val="nl-BE"/>
        </w:rPr>
        <w:t>/</w:t>
      </w:r>
      <w:sdt>
        <w:sdtPr>
          <w:rPr>
            <w:lang w:val="nl-BE"/>
          </w:rPr>
          <w:alias w:val="Maand"/>
          <w:id w:val="-1054382601"/>
          <w:placeholder>
            <w:docPart w:val="75C7FA65BA064523AC1C4CFB97D7F3C1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>...</w:t>
          </w:r>
        </w:sdtContent>
      </w:sdt>
      <w:r>
        <w:rPr>
          <w:lang w:val="nl-BE"/>
        </w:rPr>
        <w:t>/</w:t>
      </w:r>
      <w:sdt>
        <w:sdtPr>
          <w:rPr>
            <w:lang w:val="nl-BE"/>
          </w:rPr>
          <w:alias w:val="Jaar"/>
          <w:id w:val="2102132"/>
          <w:placeholder>
            <w:docPart w:val="75C7FA65BA064523AC1C4CFB97D7F3C1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>...</w:t>
          </w:r>
        </w:sdtContent>
      </w:sdt>
      <w:r w:rsidR="00323BC0">
        <w:rPr>
          <w:lang w:val="nl-BE"/>
        </w:rPr>
        <w:t xml:space="preserve"> </w:t>
      </w:r>
      <w:r w:rsidR="00323BC0">
        <w:rPr>
          <w:rStyle w:val="Voetnootmarkering"/>
          <w:lang w:val="nl-BE"/>
        </w:rPr>
        <w:footnoteReference w:id="1"/>
      </w:r>
      <w:r w:rsidR="00323BC0">
        <w:rPr>
          <w:lang w:val="nl-BE"/>
        </w:rPr>
        <w:t xml:space="preserve"> een som van </w:t>
      </w:r>
      <w:r w:rsidR="00316407">
        <w:rPr>
          <w:lang w:val="nl-BE"/>
        </w:rPr>
        <w:t xml:space="preserve">……. </w:t>
      </w:r>
      <w:r w:rsidR="00323BC0">
        <w:rPr>
          <w:lang w:val="nl-BE"/>
        </w:rPr>
        <w:t>EUR</w:t>
      </w:r>
      <w:r w:rsidR="00323BC0">
        <w:rPr>
          <w:lang w:val="nl-BE"/>
        </w:rPr>
        <w:br/>
      </w:r>
      <w:r w:rsidR="00323BC0" w:rsidRPr="3E44C9EB">
        <w:rPr>
          <w:b/>
          <w:bCs/>
          <w:lang w:val="nl-BE"/>
        </w:rPr>
        <w:t xml:space="preserve">van zijn rekening nr. : </w:t>
      </w:r>
      <w:r w:rsidR="00323BC0">
        <w:rPr>
          <w:b/>
          <w:lang w:val="nl-BE"/>
        </w:rPr>
        <w:tab/>
      </w:r>
      <w:r w:rsidR="00323BC0" w:rsidRPr="3E44C9EB">
        <w:rPr>
          <w:b/>
          <w:bCs/>
          <w:lang w:val="nl-BE"/>
        </w:rPr>
        <w:t>(in IBAN formaat ) BE</w:t>
      </w:r>
      <w:sdt>
        <w:sdtPr>
          <w:rPr>
            <w:b/>
            <w:lang w:val="nl-BE"/>
          </w:rPr>
          <w:id w:val="-125323569"/>
          <w:placeholder>
            <w:docPart w:val="9C123054DA534C4092E17CA34ABFAC7F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 xml:space="preserve">. </w:t>
          </w:r>
          <w:r w:rsidRPr="0098406E">
            <w:rPr>
              <w:rStyle w:val="Tekstvantijdelijkeaanduiding"/>
              <w:lang w:val="nl-BE"/>
            </w:rPr>
            <w:t>.</w:t>
          </w:r>
        </w:sdtContent>
      </w:sdt>
      <w:r w:rsidR="00323BC0" w:rsidRPr="3E44C9EB">
        <w:rPr>
          <w:b/>
          <w:bCs/>
          <w:lang w:val="nl-BE"/>
        </w:rPr>
        <w:t xml:space="preserve"> </w:t>
      </w:r>
      <w:sdt>
        <w:sdtPr>
          <w:rPr>
            <w:b/>
            <w:lang w:val="nl-BE"/>
          </w:rPr>
          <w:id w:val="1587501595"/>
          <w:placeholder>
            <w:docPart w:val="633911E8B4F243C78D90369C61952966"/>
          </w:placeholder>
          <w:showingPlcHdr/>
        </w:sdtPr>
        <w:sdtEndPr/>
        <w:sdtContent>
          <w:r w:rsidRPr="0098406E">
            <w:rPr>
              <w:rStyle w:val="Tekstvantijdelijkeaanduiding"/>
              <w:lang w:val="nl-BE"/>
            </w:rPr>
            <w:t>.  .  .  .</w:t>
          </w:r>
        </w:sdtContent>
      </w:sdt>
    </w:p>
    <w:p w14:paraId="0EC825B4" w14:textId="52530C9E" w:rsidR="00323BC0" w:rsidRDefault="00323BC0" w:rsidP="00323BC0">
      <w:pPr>
        <w:rPr>
          <w:lang w:val="nl-BE"/>
        </w:rPr>
      </w:pPr>
      <w:r w:rsidRPr="00323BC0">
        <w:rPr>
          <w:b/>
          <w:lang w:val="nl-BE"/>
        </w:rPr>
        <w:t xml:space="preserve">op de rekening nr. : </w:t>
      </w:r>
      <w:r>
        <w:rPr>
          <w:b/>
          <w:lang w:val="nl-BE"/>
        </w:rPr>
        <w:tab/>
      </w:r>
      <w:r w:rsidR="0098406E" w:rsidRPr="00323BC0">
        <w:rPr>
          <w:b/>
          <w:lang w:val="nl-BE"/>
        </w:rPr>
        <w:t>(in IBAN formaat ) BE</w:t>
      </w:r>
      <w:sdt>
        <w:sdtPr>
          <w:rPr>
            <w:b/>
            <w:lang w:val="nl-BE"/>
          </w:rPr>
          <w:id w:val="991678663"/>
          <w:placeholder>
            <w:docPart w:val="BBACC79EC95B490EAA58E36B371072CD"/>
          </w:placeholder>
          <w:showingPlcHdr/>
        </w:sdtPr>
        <w:sdtEndPr/>
        <w:sdtContent>
          <w:r w:rsidR="0098406E">
            <w:rPr>
              <w:rStyle w:val="Tekstvantijdelijkeaanduiding"/>
              <w:lang w:val="nl-BE"/>
            </w:rPr>
            <w:t xml:space="preserve">. </w:t>
          </w:r>
          <w:r w:rsidR="0098406E" w:rsidRPr="0098406E">
            <w:rPr>
              <w:rStyle w:val="Tekstvantijdelijkeaanduiding"/>
              <w:lang w:val="nl-BE"/>
            </w:rPr>
            <w:t>.</w:t>
          </w:r>
        </w:sdtContent>
      </w:sdt>
      <w:r w:rsidR="0098406E" w:rsidRPr="00323BC0">
        <w:rPr>
          <w:b/>
          <w:lang w:val="nl-BE"/>
        </w:rPr>
        <w:t xml:space="preserve"> </w:t>
      </w:r>
      <w:sdt>
        <w:sdtPr>
          <w:rPr>
            <w:b/>
            <w:lang w:val="nl-BE"/>
          </w:rPr>
          <w:id w:val="-1189753463"/>
          <w:placeholder>
            <w:docPart w:val="BBACC79EC95B490EAA58E36B371072CD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 xml:space="preserve">. </w:t>
          </w:r>
          <w:r w:rsidR="00456CDC" w:rsidRPr="0098406E">
            <w:rPr>
              <w:rStyle w:val="Tekstvantijdelijkeaanduiding"/>
              <w:lang w:val="nl-BE"/>
            </w:rPr>
            <w:t>.</w:t>
          </w:r>
        </w:sdtContent>
      </w:sdt>
      <w:sdt>
        <w:sdtPr>
          <w:rPr>
            <w:b/>
            <w:lang w:val="nl-BE"/>
          </w:rPr>
          <w:id w:val="1635749138"/>
          <w:placeholder>
            <w:docPart w:val="BBACC79EC95B490EAA58E36B371072CD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 xml:space="preserve">. </w:t>
          </w:r>
          <w:r w:rsidR="00456CDC" w:rsidRPr="0098406E">
            <w:rPr>
              <w:rStyle w:val="Tekstvantijdelijkeaanduiding"/>
              <w:lang w:val="nl-BE"/>
            </w:rPr>
            <w:t>.</w:t>
          </w:r>
        </w:sdtContent>
      </w:sdt>
      <w:r w:rsidR="0098406E" w:rsidRPr="00323BC0">
        <w:rPr>
          <w:b/>
          <w:lang w:val="nl-BE"/>
        </w:rPr>
        <w:t xml:space="preserve"> </w:t>
      </w:r>
      <w:sdt>
        <w:sdtPr>
          <w:rPr>
            <w:b/>
            <w:lang w:val="nl-BE"/>
          </w:rPr>
          <w:id w:val="958610687"/>
          <w:placeholder>
            <w:docPart w:val="BBACC79EC95B490EAA58E36B371072CD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 xml:space="preserve">. </w:t>
          </w:r>
          <w:r w:rsidR="00456CDC" w:rsidRPr="0098406E">
            <w:rPr>
              <w:rStyle w:val="Tekstvantijdelijkeaanduiding"/>
              <w:lang w:val="nl-BE"/>
            </w:rPr>
            <w:t>.</w:t>
          </w:r>
        </w:sdtContent>
      </w:sdt>
      <w:r>
        <w:rPr>
          <w:b/>
          <w:lang w:val="nl-BE"/>
        </w:rPr>
        <w:br/>
      </w:r>
      <w:r w:rsidRPr="00323BC0">
        <w:rPr>
          <w:lang w:val="nl-BE"/>
        </w:rPr>
        <w:t>van de begiftigde</w:t>
      </w:r>
      <w:r w:rsidR="00A006D7">
        <w:rPr>
          <w:lang w:val="nl-BE"/>
        </w:rPr>
        <w:t xml:space="preserve"> o</w:t>
      </w:r>
      <w:r w:rsidR="00C53C49">
        <w:rPr>
          <w:lang w:val="nl-BE"/>
        </w:rPr>
        <w:t>vergemaakt</w:t>
      </w:r>
      <w:r w:rsidRPr="00323BC0">
        <w:rPr>
          <w:lang w:val="nl-BE"/>
        </w:rPr>
        <w:t xml:space="preserve">, die </w:t>
      </w:r>
      <w:r w:rsidR="000840BF">
        <w:rPr>
          <w:lang w:val="nl-BE"/>
        </w:rPr>
        <w:t xml:space="preserve">de begiftigde </w:t>
      </w:r>
      <w:r w:rsidRPr="00323BC0">
        <w:rPr>
          <w:lang w:val="nl-BE"/>
        </w:rPr>
        <w:t>aanvaard heeft</w:t>
      </w:r>
      <w:r w:rsidR="000840BF">
        <w:rPr>
          <w:lang w:val="nl-BE"/>
        </w:rPr>
        <w:t>.</w:t>
      </w:r>
    </w:p>
    <w:p w14:paraId="4E71DEEC" w14:textId="39DFEB0D" w:rsidR="000840BF" w:rsidRPr="000840BF" w:rsidRDefault="00323BC0" w:rsidP="00323BC0">
      <w:pPr>
        <w:rPr>
          <w:color w:val="BFBFBF" w:themeColor="background1" w:themeShade="BF"/>
          <w:lang w:val="nl-BE"/>
        </w:rPr>
      </w:pPr>
      <w:r w:rsidRPr="00323BC0">
        <w:rPr>
          <w:lang w:val="nl-BE"/>
        </w:rPr>
        <w:t>De bestemming van de schenking wordt, in overleg met beide p</w:t>
      </w:r>
      <w:r w:rsidR="00316407">
        <w:rPr>
          <w:lang w:val="nl-BE"/>
        </w:rPr>
        <w:t>artijen, als volgt omschreven</w:t>
      </w:r>
      <w:r w:rsidRPr="00323BC0">
        <w:rPr>
          <w:rStyle w:val="Voetnootmarkering"/>
          <w:lang w:val="nl-BE"/>
        </w:rPr>
        <w:footnoteReference w:id="2"/>
      </w:r>
      <w:r w:rsidR="00316407">
        <w:rPr>
          <w:lang w:val="nl-BE"/>
        </w:rPr>
        <w:t>:</w:t>
      </w:r>
      <w:r w:rsidR="000840BF">
        <w:rPr>
          <w:lang w:val="nl-BE"/>
        </w:rPr>
        <w:br/>
      </w:r>
      <w:r w:rsidR="000840BF" w:rsidRPr="000840BF">
        <w:rPr>
          <w:color w:val="BFBFBF" w:themeColor="background1" w:themeShade="BF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81ABBC" w14:textId="77777777" w:rsidR="0098406E" w:rsidRDefault="0098406E" w:rsidP="0098406E">
      <w:pPr>
        <w:rPr>
          <w:b/>
          <w:lang w:val="nl-BE"/>
        </w:rPr>
      </w:pPr>
      <w:r>
        <w:rPr>
          <w:b/>
          <w:lang w:val="nl-BE"/>
        </w:rPr>
        <w:t>Hiermee bevestigt de schenker dat deze verrichting als een schenking gebeurd is ten voordele van de begiftigde, wat de begiftigde uitdrukkelijk aanvaardt.</w:t>
      </w:r>
    </w:p>
    <w:p w14:paraId="0DA630AE" w14:textId="4059C3A8" w:rsidR="0098406E" w:rsidRDefault="0098406E" w:rsidP="0098406E">
      <w:pPr>
        <w:rPr>
          <w:lang w:val="nl-BE"/>
        </w:rPr>
      </w:pPr>
      <w:r>
        <w:rPr>
          <w:lang w:val="nl-BE"/>
        </w:rPr>
        <w:t xml:space="preserve">Aldus opgemaakt op </w:t>
      </w:r>
      <w:sdt>
        <w:sdtPr>
          <w:rPr>
            <w:lang w:val="nl-BE"/>
          </w:rPr>
          <w:alias w:val="Dag"/>
          <w:id w:val="1850679979"/>
          <w:placeholder>
            <w:docPart w:val="599E578744DC4D5A9996FD4EEDC0D975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...</w:t>
          </w:r>
        </w:sdtContent>
      </w:sdt>
      <w:r>
        <w:rPr>
          <w:lang w:val="nl-BE"/>
        </w:rPr>
        <w:t>/</w:t>
      </w:r>
      <w:sdt>
        <w:sdtPr>
          <w:rPr>
            <w:lang w:val="nl-BE"/>
          </w:rPr>
          <w:alias w:val="Maand"/>
          <w:id w:val="1528598349"/>
          <w:placeholder>
            <w:docPart w:val="599E578744DC4D5A9996FD4EEDC0D975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>...</w:t>
          </w:r>
        </w:sdtContent>
      </w:sdt>
      <w:r>
        <w:rPr>
          <w:lang w:val="nl-BE"/>
        </w:rPr>
        <w:t>/</w:t>
      </w:r>
      <w:sdt>
        <w:sdtPr>
          <w:rPr>
            <w:lang w:val="nl-BE"/>
          </w:rPr>
          <w:alias w:val="Jaar"/>
          <w:id w:val="-845175119"/>
          <w:placeholder>
            <w:docPart w:val="599E578744DC4D5A9996FD4EEDC0D975"/>
          </w:placeholder>
          <w:showingPlcHdr/>
        </w:sdtPr>
        <w:sdtEndPr/>
        <w:sdtContent>
          <w:r w:rsidR="00456CDC">
            <w:rPr>
              <w:rStyle w:val="Tekstvantijdelijkeaanduiding"/>
              <w:lang w:val="nl-BE"/>
            </w:rPr>
            <w:t>...</w:t>
          </w:r>
        </w:sdtContent>
      </w:sdt>
      <w:r>
        <w:rPr>
          <w:lang w:val="nl-BE"/>
        </w:rPr>
        <w:t>,</w:t>
      </w:r>
      <w:r w:rsidR="00456CDC">
        <w:rPr>
          <w:rStyle w:val="Voetnootmarkering"/>
          <w:lang w:val="nl-BE"/>
        </w:rPr>
        <w:footnoteReference w:id="3"/>
      </w:r>
      <w:r>
        <w:rPr>
          <w:lang w:val="nl-BE"/>
        </w:rPr>
        <w:t xml:space="preserve"> te </w:t>
      </w:r>
      <w:r w:rsidR="00316407">
        <w:rPr>
          <w:lang w:val="nl-BE"/>
        </w:rPr>
        <w:t>…………..(plaats)</w:t>
      </w:r>
      <w:r>
        <w:rPr>
          <w:lang w:val="nl-BE"/>
        </w:rPr>
        <w:t xml:space="preserve"> in zoveel exemplaren als er partijen zijn.</w:t>
      </w:r>
    </w:p>
    <w:p w14:paraId="3BA62D79" w14:textId="6FFBBBF1" w:rsidR="00323BC0" w:rsidRPr="00323BC0" w:rsidRDefault="0098406E" w:rsidP="0098406E">
      <w:pPr>
        <w:rPr>
          <w:lang w:val="nl-BE"/>
        </w:rPr>
      </w:pPr>
      <w:r>
        <w:rPr>
          <w:lang w:val="nl-BE"/>
        </w:rPr>
        <w:t>Voor de schenker,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Voor de begiftigde,</w:t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  <w:t>Naam en handtekening</w:t>
      </w:r>
      <w:r w:rsidR="6B4F39C9">
        <w:rPr>
          <w:lang w:val="nl-BE"/>
        </w:rPr>
        <w:t xml:space="preserve"> 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Naam en handtekening</w:t>
      </w:r>
    </w:p>
    <w:sectPr w:rsidR="00323BC0" w:rsidRPr="00323BC0" w:rsidSect="00323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9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19BD" w14:textId="77777777" w:rsidR="00F97E77" w:rsidRDefault="00F97E77" w:rsidP="008F5A49">
      <w:pPr>
        <w:spacing w:after="0" w:line="240" w:lineRule="auto"/>
      </w:pPr>
      <w:r>
        <w:separator/>
      </w:r>
    </w:p>
  </w:endnote>
  <w:endnote w:type="continuationSeparator" w:id="0">
    <w:p w14:paraId="40B09F3E" w14:textId="77777777" w:rsidR="00F97E77" w:rsidRDefault="00F97E77" w:rsidP="008F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563E" w14:textId="77777777" w:rsidR="00AC79DD" w:rsidRDefault="00AC79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6E0D" w14:textId="77777777" w:rsidR="00AC79DD" w:rsidRPr="00323BC0" w:rsidRDefault="00323BC0" w:rsidP="00AC79DD">
    <w:pPr>
      <w:jc w:val="center"/>
      <w:rPr>
        <w:b/>
        <w:color w:val="0F243E"/>
        <w:lang w:val="nl-BE"/>
      </w:rPr>
    </w:pPr>
    <w:r>
      <w:rPr>
        <w:rFonts w:ascii="Arial" w:hAnsi="Arial" w:cs="Arial"/>
        <w:color w:val="002060"/>
        <w:sz w:val="18"/>
        <w:szCs w:val="18"/>
        <w:lang w:val="nl-BE" w:eastAsia="nl-BE"/>
      </w:rPr>
      <w:br/>
    </w:r>
    <w:r w:rsidR="00AC79DD">
      <w:rPr>
        <w:rFonts w:ascii="Arial" w:hAnsi="Arial" w:cs="Arial"/>
        <w:color w:val="002060"/>
        <w:sz w:val="18"/>
        <w:szCs w:val="18"/>
        <w:lang w:val="nl-BE" w:eastAsia="nl-BE"/>
      </w:rPr>
      <w:t xml:space="preserve">KOOGO vzw </w:t>
    </w:r>
    <w:r w:rsidR="00AC79DD">
      <w:rPr>
        <w:rFonts w:ascii="Arial" w:hAnsi="Arial" w:cs="Arial"/>
        <w:color w:val="0F243E"/>
        <w:sz w:val="18"/>
        <w:szCs w:val="18"/>
        <w:lang w:val="nl-BE" w:eastAsia="nl-BE"/>
      </w:rPr>
      <w:t>I</w:t>
    </w:r>
    <w:r w:rsidR="00AC79DD">
      <w:rPr>
        <w:rFonts w:ascii="Arial" w:hAnsi="Arial" w:cs="Arial"/>
        <w:color w:val="002060"/>
        <w:sz w:val="18"/>
        <w:szCs w:val="18"/>
        <w:lang w:val="nl-BE" w:eastAsia="nl-BE"/>
      </w:rPr>
      <w:t xml:space="preserve"> Huis </w:t>
    </w:r>
    <w:proofErr w:type="spellStart"/>
    <w:r w:rsidR="00AC79DD">
      <w:rPr>
        <w:rFonts w:ascii="Arial" w:hAnsi="Arial" w:cs="Arial"/>
        <w:color w:val="002060"/>
        <w:sz w:val="18"/>
        <w:szCs w:val="18"/>
        <w:lang w:val="nl-BE" w:eastAsia="nl-BE"/>
      </w:rPr>
      <w:t>Madou</w:t>
    </w:r>
    <w:proofErr w:type="spellEnd"/>
    <w:r w:rsidR="00AC79DD">
      <w:rPr>
        <w:rFonts w:ascii="Arial" w:hAnsi="Arial" w:cs="Arial"/>
        <w:color w:val="002060"/>
        <w:sz w:val="18"/>
        <w:szCs w:val="18"/>
        <w:lang w:val="nl-BE" w:eastAsia="nl-BE"/>
      </w:rPr>
      <w:t xml:space="preserve"> – </w:t>
    </w:r>
    <w:proofErr w:type="spellStart"/>
    <w:r w:rsidR="00AC79DD">
      <w:rPr>
        <w:rFonts w:ascii="Arial" w:hAnsi="Arial" w:cs="Arial"/>
        <w:color w:val="002060"/>
        <w:sz w:val="18"/>
        <w:szCs w:val="18"/>
        <w:lang w:val="nl-BE" w:eastAsia="nl-BE"/>
      </w:rPr>
      <w:t>Bischoffsheimlaan</w:t>
    </w:r>
    <w:proofErr w:type="spellEnd"/>
    <w:r w:rsidR="00AC79DD">
      <w:rPr>
        <w:rFonts w:ascii="Arial" w:hAnsi="Arial" w:cs="Arial"/>
        <w:color w:val="002060"/>
        <w:sz w:val="18"/>
        <w:szCs w:val="18"/>
        <w:lang w:val="nl-BE" w:eastAsia="nl-BE"/>
      </w:rPr>
      <w:t xml:space="preserve"> 1-8 - 1000 Brussel</w:t>
    </w:r>
    <w:r w:rsidR="00AC79DD">
      <w:rPr>
        <w:rFonts w:ascii="Arial" w:hAnsi="Arial" w:cs="Arial"/>
        <w:color w:val="002060"/>
        <w:sz w:val="18"/>
        <w:szCs w:val="18"/>
        <w:lang w:val="nl-BE" w:eastAsia="nl-BE"/>
      </w:rPr>
      <w:br/>
    </w:r>
    <w:r w:rsidR="00AC79DD">
      <w:rPr>
        <w:rFonts w:ascii="Arial" w:hAnsi="Arial" w:cs="Arial"/>
        <w:color w:val="0F243E"/>
        <w:sz w:val="18"/>
        <w:szCs w:val="18"/>
        <w:lang w:val="nl-BE" w:eastAsia="nl-BE"/>
      </w:rPr>
      <w:t xml:space="preserve">02 50 65 031 </w:t>
    </w:r>
    <w:r w:rsidR="00AC79DD" w:rsidRPr="00310309">
      <w:rPr>
        <w:rFonts w:ascii="Arial" w:hAnsi="Arial" w:cs="Arial"/>
        <w:color w:val="0F243E"/>
        <w:sz w:val="18"/>
        <w:szCs w:val="18"/>
        <w:lang w:val="nl-BE" w:eastAsia="nl-BE"/>
      </w:rPr>
      <w:t xml:space="preserve">I </w:t>
    </w:r>
    <w:r w:rsidR="00AC79DD">
      <w:rPr>
        <w:rFonts w:ascii="Arial" w:hAnsi="Arial" w:cs="Arial"/>
        <w:color w:val="0F243E"/>
        <w:sz w:val="18"/>
        <w:szCs w:val="18"/>
        <w:lang w:val="nl-BE" w:eastAsia="nl-BE"/>
      </w:rPr>
      <w:t xml:space="preserve">   hannelore.lambrighs@ovsg.be  </w:t>
    </w:r>
    <w:r w:rsidR="00AC79DD" w:rsidRPr="0010478E">
      <w:rPr>
        <w:rFonts w:ascii="Arial" w:hAnsi="Arial" w:cs="Arial"/>
        <w:color w:val="0F243E"/>
        <w:sz w:val="18"/>
        <w:szCs w:val="18"/>
        <w:lang w:val="nl-BE" w:eastAsia="nl-BE"/>
      </w:rPr>
      <w:t xml:space="preserve">I </w:t>
    </w:r>
    <w:hyperlink r:id="rId1" w:history="1">
      <w:r w:rsidR="00AC79DD" w:rsidRPr="0010478E">
        <w:rPr>
          <w:rStyle w:val="Hyperlink"/>
          <w:rFonts w:ascii="Arial" w:hAnsi="Arial" w:cs="Arial"/>
          <w:b/>
          <w:sz w:val="18"/>
          <w:szCs w:val="18"/>
          <w:lang w:val="nl-BE" w:eastAsia="nl-BE"/>
        </w:rPr>
        <w:t>www.koogo.be</w:t>
      </w:r>
    </w:hyperlink>
  </w:p>
  <w:p w14:paraId="5C7EDBAE" w14:textId="0B93A375" w:rsidR="008F5A49" w:rsidRPr="00323BC0" w:rsidRDefault="008F5A49" w:rsidP="001775CE">
    <w:pPr>
      <w:pStyle w:val="Voettekst"/>
      <w:jc w:val="center"/>
      <w:rPr>
        <w:rFonts w:ascii="Arial" w:hAnsi="Arial" w:cs="Arial"/>
        <w:sz w:val="16"/>
        <w:szCs w:val="16"/>
        <w:lang w:val="nl-BE"/>
      </w:rPr>
    </w:pPr>
    <w:r w:rsidRPr="008F5A49">
      <w:rPr>
        <w:rFonts w:ascii="Arial" w:hAnsi="Arial" w:cs="Arial"/>
        <w:sz w:val="16"/>
        <w:szCs w:val="16"/>
      </w:rPr>
      <w:fldChar w:fldCharType="begin"/>
    </w:r>
    <w:r w:rsidRPr="00323BC0">
      <w:rPr>
        <w:rFonts w:ascii="Arial" w:hAnsi="Arial" w:cs="Arial"/>
        <w:sz w:val="16"/>
        <w:szCs w:val="16"/>
        <w:lang w:val="nl-BE"/>
      </w:rPr>
      <w:instrText xml:space="preserve"> PAGE   \* MERGEFORMAT </w:instrText>
    </w:r>
    <w:r w:rsidRPr="008F5A49">
      <w:rPr>
        <w:rFonts w:ascii="Arial" w:hAnsi="Arial" w:cs="Arial"/>
        <w:sz w:val="16"/>
        <w:szCs w:val="16"/>
      </w:rPr>
      <w:fldChar w:fldCharType="separate"/>
    </w:r>
    <w:r w:rsidR="00CA454B">
      <w:rPr>
        <w:rFonts w:ascii="Arial" w:hAnsi="Arial" w:cs="Arial"/>
        <w:noProof/>
        <w:sz w:val="16"/>
        <w:szCs w:val="16"/>
        <w:lang w:val="nl-BE"/>
      </w:rPr>
      <w:t>1</w:t>
    </w:r>
    <w:r w:rsidRPr="008F5A49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BA5E" w14:textId="77777777" w:rsidR="00AC79DD" w:rsidRDefault="00AC79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93EC6" w14:textId="77777777" w:rsidR="00F97E77" w:rsidRDefault="00F97E77" w:rsidP="008F5A49">
      <w:pPr>
        <w:spacing w:after="0" w:line="240" w:lineRule="auto"/>
      </w:pPr>
      <w:r>
        <w:separator/>
      </w:r>
    </w:p>
  </w:footnote>
  <w:footnote w:type="continuationSeparator" w:id="0">
    <w:p w14:paraId="0E0E3112" w14:textId="77777777" w:rsidR="00F97E77" w:rsidRDefault="00F97E77" w:rsidP="008F5A49">
      <w:pPr>
        <w:spacing w:after="0" w:line="240" w:lineRule="auto"/>
      </w:pPr>
      <w:r>
        <w:continuationSeparator/>
      </w:r>
    </w:p>
  </w:footnote>
  <w:footnote w:id="1">
    <w:p w14:paraId="26FCBD62" w14:textId="77777777" w:rsidR="00323BC0" w:rsidRPr="00323BC0" w:rsidRDefault="00323BC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323BC0">
        <w:rPr>
          <w:lang w:val="nl-BE"/>
        </w:rPr>
        <w:t xml:space="preserve"> </w:t>
      </w:r>
      <w:r>
        <w:rPr>
          <w:lang w:val="nl-BE"/>
        </w:rPr>
        <w:t xml:space="preserve">Datum van de </w:t>
      </w:r>
      <w:proofErr w:type="spellStart"/>
      <w:r>
        <w:rPr>
          <w:lang w:val="nl-BE"/>
        </w:rPr>
        <w:t>overschrijvingaanvraag</w:t>
      </w:r>
      <w:proofErr w:type="spellEnd"/>
      <w:r>
        <w:rPr>
          <w:lang w:val="nl-BE"/>
        </w:rPr>
        <w:t xml:space="preserve"> van de gelden door de schenker</w:t>
      </w:r>
    </w:p>
  </w:footnote>
  <w:footnote w:id="2">
    <w:p w14:paraId="48FA30CB" w14:textId="77777777" w:rsidR="00323BC0" w:rsidRPr="00323BC0" w:rsidRDefault="00323BC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323BC0">
        <w:rPr>
          <w:lang w:val="nl-BE"/>
        </w:rPr>
        <w:t xml:space="preserve"> </w:t>
      </w:r>
      <w:r>
        <w:rPr>
          <w:lang w:val="nl-BE"/>
        </w:rPr>
        <w:t>Deze clausule is facultatief en kan weggelaten worden indien ze niet nodig is</w:t>
      </w:r>
    </w:p>
  </w:footnote>
  <w:footnote w:id="3">
    <w:p w14:paraId="412EAD91" w14:textId="77777777" w:rsidR="00456CDC" w:rsidRPr="00323BC0" w:rsidRDefault="00456CDC" w:rsidP="00456CDC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456CDC">
        <w:rPr>
          <w:lang w:val="nl-BE"/>
        </w:rPr>
        <w:t xml:space="preserve"> </w:t>
      </w:r>
      <w:r>
        <w:rPr>
          <w:lang w:val="nl-BE"/>
        </w:rPr>
        <w:t>Om problemen van bewijs te vermijden, moet de erkenning van de schenking pas na de creditering van de rekening  en goedkeuring door de gemeente worden gedateerd en getekend.</w:t>
      </w:r>
    </w:p>
    <w:p w14:paraId="36C57B01" w14:textId="77777777" w:rsidR="00456CDC" w:rsidRPr="00456CDC" w:rsidRDefault="00456CDC">
      <w:pPr>
        <w:pStyle w:val="Voetnoottekst"/>
        <w:rPr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D52F6" w14:textId="77777777" w:rsidR="00AC79DD" w:rsidRDefault="00AC79D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CA72" w14:textId="32A30248" w:rsidR="008D4D01" w:rsidRDefault="3E44C9EB">
    <w:pPr>
      <w:pStyle w:val="Koptekst"/>
    </w:pPr>
    <w:r>
      <w:rPr>
        <w:noProof/>
      </w:rPr>
      <w:drawing>
        <wp:inline distT="0" distB="0" distL="0" distR="0" wp14:anchorId="329B5860" wp14:editId="59EFD651">
          <wp:extent cx="2116627" cy="678180"/>
          <wp:effectExtent l="0" t="0" r="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627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09479" w14:textId="77777777" w:rsidR="00AC79DD" w:rsidRDefault="00AC79D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C3876"/>
    <w:multiLevelType w:val="hybridMultilevel"/>
    <w:tmpl w:val="FA1C8FC0"/>
    <w:lvl w:ilvl="0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B6313A7"/>
    <w:multiLevelType w:val="hybridMultilevel"/>
    <w:tmpl w:val="2696B5F6"/>
    <w:lvl w:ilvl="0" w:tplc="136C68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90"/>
    <w:rsid w:val="00002F4B"/>
    <w:rsid w:val="00017219"/>
    <w:rsid w:val="0002214E"/>
    <w:rsid w:val="00034E96"/>
    <w:rsid w:val="000840BF"/>
    <w:rsid w:val="00091189"/>
    <w:rsid w:val="000C63A5"/>
    <w:rsid w:val="000E4F43"/>
    <w:rsid w:val="00111034"/>
    <w:rsid w:val="00113B42"/>
    <w:rsid w:val="00140DF8"/>
    <w:rsid w:val="001517E6"/>
    <w:rsid w:val="0015687E"/>
    <w:rsid w:val="001775CE"/>
    <w:rsid w:val="001C4493"/>
    <w:rsid w:val="001D5B35"/>
    <w:rsid w:val="001F3053"/>
    <w:rsid w:val="00225E7C"/>
    <w:rsid w:val="00252AFE"/>
    <w:rsid w:val="00280D21"/>
    <w:rsid w:val="0028101D"/>
    <w:rsid w:val="0029235C"/>
    <w:rsid w:val="002D147A"/>
    <w:rsid w:val="002D28E8"/>
    <w:rsid w:val="002D6BDD"/>
    <w:rsid w:val="002D7013"/>
    <w:rsid w:val="002E2281"/>
    <w:rsid w:val="002F3DC5"/>
    <w:rsid w:val="00315CFF"/>
    <w:rsid w:val="00316407"/>
    <w:rsid w:val="00322312"/>
    <w:rsid w:val="00323BC0"/>
    <w:rsid w:val="003707AE"/>
    <w:rsid w:val="003C4207"/>
    <w:rsid w:val="003D79A5"/>
    <w:rsid w:val="00413CD3"/>
    <w:rsid w:val="00450976"/>
    <w:rsid w:val="00456CDC"/>
    <w:rsid w:val="00462204"/>
    <w:rsid w:val="004656DE"/>
    <w:rsid w:val="00494A5A"/>
    <w:rsid w:val="004F5207"/>
    <w:rsid w:val="004F5CBF"/>
    <w:rsid w:val="00505220"/>
    <w:rsid w:val="00510021"/>
    <w:rsid w:val="00514B04"/>
    <w:rsid w:val="00545C84"/>
    <w:rsid w:val="005531D5"/>
    <w:rsid w:val="00554444"/>
    <w:rsid w:val="00554454"/>
    <w:rsid w:val="00575439"/>
    <w:rsid w:val="0058451D"/>
    <w:rsid w:val="0059433C"/>
    <w:rsid w:val="00596C94"/>
    <w:rsid w:val="005C205B"/>
    <w:rsid w:val="005C57F4"/>
    <w:rsid w:val="005C639E"/>
    <w:rsid w:val="005F6F35"/>
    <w:rsid w:val="00626808"/>
    <w:rsid w:val="006838A5"/>
    <w:rsid w:val="006A76AD"/>
    <w:rsid w:val="006B65AD"/>
    <w:rsid w:val="006D3046"/>
    <w:rsid w:val="006E7EC7"/>
    <w:rsid w:val="006F6245"/>
    <w:rsid w:val="007442DB"/>
    <w:rsid w:val="007757FE"/>
    <w:rsid w:val="0078082F"/>
    <w:rsid w:val="00786D6C"/>
    <w:rsid w:val="007B1690"/>
    <w:rsid w:val="00812208"/>
    <w:rsid w:val="008370F8"/>
    <w:rsid w:val="008401EA"/>
    <w:rsid w:val="0088253D"/>
    <w:rsid w:val="008842C2"/>
    <w:rsid w:val="00887BDB"/>
    <w:rsid w:val="00893790"/>
    <w:rsid w:val="008D2B93"/>
    <w:rsid w:val="008D349B"/>
    <w:rsid w:val="008D4D01"/>
    <w:rsid w:val="008F02A0"/>
    <w:rsid w:val="008F5A49"/>
    <w:rsid w:val="00932557"/>
    <w:rsid w:val="00951B3F"/>
    <w:rsid w:val="00972AD3"/>
    <w:rsid w:val="0098406E"/>
    <w:rsid w:val="009E55F5"/>
    <w:rsid w:val="009E792C"/>
    <w:rsid w:val="00A006D7"/>
    <w:rsid w:val="00A00DBA"/>
    <w:rsid w:val="00A074B6"/>
    <w:rsid w:val="00A254B8"/>
    <w:rsid w:val="00A455A4"/>
    <w:rsid w:val="00A46690"/>
    <w:rsid w:val="00A57A7B"/>
    <w:rsid w:val="00A63F79"/>
    <w:rsid w:val="00A83CF6"/>
    <w:rsid w:val="00A85793"/>
    <w:rsid w:val="00A85D40"/>
    <w:rsid w:val="00A9531A"/>
    <w:rsid w:val="00AB3794"/>
    <w:rsid w:val="00AC79DD"/>
    <w:rsid w:val="00AD06A4"/>
    <w:rsid w:val="00B15839"/>
    <w:rsid w:val="00B5598B"/>
    <w:rsid w:val="00B85D28"/>
    <w:rsid w:val="00B9279A"/>
    <w:rsid w:val="00C06C44"/>
    <w:rsid w:val="00C20F34"/>
    <w:rsid w:val="00C402D5"/>
    <w:rsid w:val="00C454ED"/>
    <w:rsid w:val="00C45EF2"/>
    <w:rsid w:val="00C53C49"/>
    <w:rsid w:val="00C5406A"/>
    <w:rsid w:val="00C562FA"/>
    <w:rsid w:val="00C6654C"/>
    <w:rsid w:val="00C70D9E"/>
    <w:rsid w:val="00CA454B"/>
    <w:rsid w:val="00CC62B9"/>
    <w:rsid w:val="00CD63A8"/>
    <w:rsid w:val="00CE691B"/>
    <w:rsid w:val="00CF5CA9"/>
    <w:rsid w:val="00D21509"/>
    <w:rsid w:val="00D250EF"/>
    <w:rsid w:val="00D327F8"/>
    <w:rsid w:val="00D33957"/>
    <w:rsid w:val="00D4591B"/>
    <w:rsid w:val="00D82BDD"/>
    <w:rsid w:val="00D8778F"/>
    <w:rsid w:val="00DB5D80"/>
    <w:rsid w:val="00DC1BBF"/>
    <w:rsid w:val="00DC5E0C"/>
    <w:rsid w:val="00DD58FC"/>
    <w:rsid w:val="00E17352"/>
    <w:rsid w:val="00E250C8"/>
    <w:rsid w:val="00E755C7"/>
    <w:rsid w:val="00EA17C8"/>
    <w:rsid w:val="00EE6ECA"/>
    <w:rsid w:val="00F67CBF"/>
    <w:rsid w:val="00F74EBF"/>
    <w:rsid w:val="00F97C22"/>
    <w:rsid w:val="00F97E77"/>
    <w:rsid w:val="00FB521D"/>
    <w:rsid w:val="00FF2968"/>
    <w:rsid w:val="1D0CFF19"/>
    <w:rsid w:val="230213BE"/>
    <w:rsid w:val="3E44C9EB"/>
    <w:rsid w:val="4994353D"/>
    <w:rsid w:val="6B4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BE3AD"/>
  <w15:docId w15:val="{07D84F83-CAD6-47C9-B975-9486B00D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5D28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F0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2">
    <w:name w:val="titel2"/>
    <w:basedOn w:val="Standaard"/>
    <w:rsid w:val="007B1690"/>
    <w:pPr>
      <w:shd w:val="clear" w:color="auto" w:fill="CCCCCC"/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6"/>
      <w:szCs w:val="16"/>
    </w:rPr>
  </w:style>
  <w:style w:type="character" w:styleId="Zwaar">
    <w:name w:val="Strong"/>
    <w:uiPriority w:val="22"/>
    <w:qFormat/>
    <w:rsid w:val="007B1690"/>
    <w:rPr>
      <w:b/>
      <w:bCs/>
    </w:rPr>
  </w:style>
  <w:style w:type="paragraph" w:styleId="Normaalweb">
    <w:name w:val="Normal (Web)"/>
    <w:basedOn w:val="Standaard"/>
    <w:uiPriority w:val="99"/>
    <w:unhideWhenUsed/>
    <w:rsid w:val="007B1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F5A4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8F5A49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8F5A4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8F5A49"/>
    <w:rPr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A83C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83CF6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83CF6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83CF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83CF6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83CF6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3D79A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rsid w:val="008F02A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rsid w:val="008F02A0"/>
    <w:rPr>
      <w:rFonts w:ascii="Courier New" w:eastAsia="Times New Roman" w:hAnsi="Courier New" w:cs="Courier New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8F02A0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8F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3BC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3BC0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3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58061">
      <w:bodyDiv w:val="1"/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koogo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9E578744DC4D5A9996FD4EEDC0D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3A948-5149-4F43-ADC1-AF8D33C3E75B}"/>
      </w:docPartPr>
      <w:docPartBody>
        <w:p w:rsidR="0059433C" w:rsidRDefault="0059433C" w:rsidP="0059433C">
          <w:pPr>
            <w:pStyle w:val="599E578744DC4D5A9996FD4EEDC0D9752"/>
          </w:pPr>
          <w:r>
            <w:rPr>
              <w:rStyle w:val="Tekstvantijdelijkeaanduiding"/>
              <w:lang w:val="nl-BE"/>
            </w:rPr>
            <w:t>...</w:t>
          </w:r>
        </w:p>
      </w:docPartBody>
    </w:docPart>
    <w:docPart>
      <w:docPartPr>
        <w:name w:val="75C7FA65BA064523AC1C4CFB97D7F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AD82D-E385-4387-96EB-85635270B53D}"/>
      </w:docPartPr>
      <w:docPartBody>
        <w:p w:rsidR="0059433C" w:rsidRDefault="0059433C" w:rsidP="0059433C">
          <w:pPr>
            <w:pStyle w:val="75C7FA65BA064523AC1C4CFB97D7F3C12"/>
          </w:pPr>
          <w:r>
            <w:rPr>
              <w:rStyle w:val="Tekstvantijdelijkeaanduiding"/>
              <w:lang w:val="nl-BE"/>
            </w:rPr>
            <w:t>...</w:t>
          </w:r>
        </w:p>
      </w:docPartBody>
    </w:docPart>
    <w:docPart>
      <w:docPartPr>
        <w:name w:val="BBACC79EC95B490EAA58E36B37107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DEEB6-69E5-41C6-8E19-CF17ADD51847}"/>
      </w:docPartPr>
      <w:docPartBody>
        <w:p w:rsidR="0059433C" w:rsidRDefault="0059433C" w:rsidP="0059433C">
          <w:pPr>
            <w:pStyle w:val="BBACC79EC95B490EAA58E36B371072CD2"/>
          </w:pPr>
          <w:r>
            <w:rPr>
              <w:rStyle w:val="Tekstvantijdelijkeaanduiding"/>
              <w:lang w:val="nl-BE"/>
            </w:rPr>
            <w:t xml:space="preserve">. </w:t>
          </w:r>
          <w:r w:rsidRPr="0098406E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9C123054DA534C4092E17CA34ABFA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10DDB-B1AA-4C24-8750-7B505283EDD7}"/>
      </w:docPartPr>
      <w:docPartBody>
        <w:p w:rsidR="0059433C" w:rsidRDefault="0059433C" w:rsidP="0059433C">
          <w:pPr>
            <w:pStyle w:val="9C123054DA534C4092E17CA34ABFAC7F1"/>
          </w:pPr>
          <w:r>
            <w:rPr>
              <w:rStyle w:val="Tekstvantijdelijkeaanduiding"/>
              <w:lang w:val="nl-BE"/>
            </w:rPr>
            <w:t xml:space="preserve">. </w:t>
          </w:r>
          <w:r w:rsidRPr="0098406E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633911E8B4F243C78D90369C61952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64AEC-398B-4860-92D6-1EF4313B1D32}"/>
      </w:docPartPr>
      <w:docPartBody>
        <w:p w:rsidR="0059433C" w:rsidRDefault="0059433C" w:rsidP="0059433C">
          <w:pPr>
            <w:pStyle w:val="633911E8B4F243C78D90369C619529661"/>
          </w:pPr>
          <w:r w:rsidRPr="0098406E">
            <w:rPr>
              <w:rStyle w:val="Tekstvantijdelijkeaanduiding"/>
              <w:lang w:val="nl-BE"/>
            </w:rPr>
            <w:t>.  .  . 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48"/>
    <w:rsid w:val="003D28FE"/>
    <w:rsid w:val="003F70A9"/>
    <w:rsid w:val="0059433C"/>
    <w:rsid w:val="00874C48"/>
    <w:rsid w:val="00DE14DB"/>
    <w:rsid w:val="00E6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433C"/>
    <w:rPr>
      <w:color w:val="808080"/>
    </w:rPr>
  </w:style>
  <w:style w:type="paragraph" w:customStyle="1" w:styleId="75C7FA65BA064523AC1C4CFB97D7F3C12">
    <w:name w:val="75C7FA65BA064523AC1C4CFB97D7F3C12"/>
    <w:rsid w:val="0059433C"/>
    <w:rPr>
      <w:rFonts w:ascii="Calibri" w:eastAsia="Calibri" w:hAnsi="Calibri" w:cs="Times New Roman"/>
      <w:lang w:val="en-US" w:eastAsia="en-US"/>
    </w:rPr>
  </w:style>
  <w:style w:type="paragraph" w:customStyle="1" w:styleId="9C123054DA534C4092E17CA34ABFAC7F1">
    <w:name w:val="9C123054DA534C4092E17CA34ABFAC7F1"/>
    <w:rsid w:val="0059433C"/>
    <w:rPr>
      <w:rFonts w:ascii="Calibri" w:eastAsia="Calibri" w:hAnsi="Calibri" w:cs="Times New Roman"/>
      <w:lang w:val="en-US" w:eastAsia="en-US"/>
    </w:rPr>
  </w:style>
  <w:style w:type="paragraph" w:customStyle="1" w:styleId="633911E8B4F243C78D90369C619529661">
    <w:name w:val="633911E8B4F243C78D90369C619529661"/>
    <w:rsid w:val="0059433C"/>
    <w:rPr>
      <w:rFonts w:ascii="Calibri" w:eastAsia="Calibri" w:hAnsi="Calibri" w:cs="Times New Roman"/>
      <w:lang w:val="en-US" w:eastAsia="en-US"/>
    </w:rPr>
  </w:style>
  <w:style w:type="paragraph" w:customStyle="1" w:styleId="BBACC79EC95B490EAA58E36B371072CD2">
    <w:name w:val="BBACC79EC95B490EAA58E36B371072CD2"/>
    <w:rsid w:val="0059433C"/>
    <w:rPr>
      <w:rFonts w:ascii="Calibri" w:eastAsia="Calibri" w:hAnsi="Calibri" w:cs="Times New Roman"/>
      <w:lang w:val="en-US" w:eastAsia="en-US"/>
    </w:rPr>
  </w:style>
  <w:style w:type="paragraph" w:customStyle="1" w:styleId="599E578744DC4D5A9996FD4EEDC0D9752">
    <w:name w:val="599E578744DC4D5A9996FD4EEDC0D9752"/>
    <w:rsid w:val="0059433C"/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0CDF7F2B3384FAB533E4384BB7189" ma:contentTypeVersion="12" ma:contentTypeDescription="Een nieuw document maken." ma:contentTypeScope="" ma:versionID="7ff83cb171bdd60f75785f54a2ccdb03">
  <xsd:schema xmlns:xsd="http://www.w3.org/2001/XMLSchema" xmlns:xs="http://www.w3.org/2001/XMLSchema" xmlns:p="http://schemas.microsoft.com/office/2006/metadata/properties" xmlns:ns2="3a711493-874d-48de-a5fa-c477f91b7fcf" xmlns:ns3="aa6c2ca4-b029-4b81-b6b0-15b8c591280a" targetNamespace="http://schemas.microsoft.com/office/2006/metadata/properties" ma:root="true" ma:fieldsID="e63eaaca3e137c31ee0e9c093120ff31" ns2:_="" ns3:_="">
    <xsd:import namespace="3a711493-874d-48de-a5fa-c477f91b7fcf"/>
    <xsd:import namespace="aa6c2ca4-b029-4b81-b6b0-15b8c5912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1493-874d-48de-a5fa-c477f91b7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2ca4-b029-4b81-b6b0-15b8c5912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E2FDC8-708A-48FE-B6ED-611887924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2A02C-6087-47A7-AA78-C3EA67A23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11493-874d-48de-a5fa-c477f91b7fcf"/>
    <ds:schemaRef ds:uri="aa6c2ca4-b029-4b81-b6b0-15b8c5912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0EBB0-7E69-4E1D-86B4-9A897CE976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810D4-AF15-4D45-BA70-023D9D6D5D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06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Hannelore Lambrighs</cp:lastModifiedBy>
  <cp:revision>12</cp:revision>
  <dcterms:created xsi:type="dcterms:W3CDTF">2020-10-06T12:06:00Z</dcterms:created>
  <dcterms:modified xsi:type="dcterms:W3CDTF">2020-10-1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0CDF7F2B3384FAB533E4384BB7189</vt:lpwstr>
  </property>
</Properties>
</file>